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68" w:rsidRDefault="00552268" w:rsidP="007173B7">
      <w:pPr>
        <w:jc w:val="center"/>
        <w:rPr>
          <w:b/>
          <w:szCs w:val="24"/>
        </w:rPr>
      </w:pPr>
      <w:bookmarkStart w:id="0" w:name="_GoBack"/>
      <w:bookmarkEnd w:id="0"/>
    </w:p>
    <w:p w:rsidR="00552268" w:rsidRDefault="00552268" w:rsidP="007173B7">
      <w:pPr>
        <w:jc w:val="center"/>
        <w:rPr>
          <w:b/>
          <w:szCs w:val="24"/>
        </w:rPr>
      </w:pP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АДМИНИСТРАЦИЯ</w:t>
      </w:r>
    </w:p>
    <w:p w:rsidR="006C2F97" w:rsidRPr="00552268" w:rsidRDefault="00C21506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СЕЛЬСКОГО</w:t>
      </w:r>
      <w:r w:rsidR="006C2F97" w:rsidRPr="00552268">
        <w:rPr>
          <w:b/>
          <w:szCs w:val="24"/>
        </w:rPr>
        <w:t xml:space="preserve"> ПОСЕЛЕНИЯ </w:t>
      </w:r>
      <w:r w:rsidRPr="00552268">
        <w:rPr>
          <w:b/>
          <w:szCs w:val="24"/>
        </w:rPr>
        <w:t>ЛЕУШИ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Кондинского района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Ханты-Мансийского автономного округа-Югры</w:t>
      </w:r>
    </w:p>
    <w:p w:rsidR="006C2F97" w:rsidRPr="00552268" w:rsidRDefault="006C2F97" w:rsidP="007173B7">
      <w:pPr>
        <w:jc w:val="center"/>
        <w:rPr>
          <w:szCs w:val="24"/>
        </w:rPr>
      </w:pPr>
    </w:p>
    <w:p w:rsidR="006C2F97" w:rsidRPr="00552268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2268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AB78B2" w:rsidRPr="009C2E7E" w:rsidRDefault="00AB78B2" w:rsidP="00AB78B2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AB78B2" w:rsidRPr="009C2E7E" w:rsidTr="004D25A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FF43DB">
            <w:pPr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от </w:t>
            </w:r>
            <w:r w:rsidR="00FF43DB">
              <w:rPr>
                <w:sz w:val="26"/>
                <w:szCs w:val="26"/>
              </w:rPr>
              <w:t xml:space="preserve">12 мая </w:t>
            </w:r>
            <w:r w:rsidRPr="009C2E7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C2E7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AB78B2">
            <w:pPr>
              <w:ind w:right="-108"/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   №  </w:t>
            </w:r>
            <w:r w:rsidR="00DC4559">
              <w:rPr>
                <w:sz w:val="26"/>
                <w:szCs w:val="26"/>
              </w:rPr>
              <w:t>65</w:t>
            </w:r>
          </w:p>
        </w:tc>
      </w:tr>
      <w:tr w:rsidR="00AB78B2" w:rsidRPr="009C2E7E" w:rsidTr="004D25A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jc w:val="center"/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B78B2" w:rsidRPr="009C2E7E" w:rsidRDefault="00AB78B2" w:rsidP="004D25AD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6C2F97" w:rsidRPr="00552268" w:rsidRDefault="006C2F97" w:rsidP="006C2F97">
      <w:pPr>
        <w:rPr>
          <w:szCs w:val="24"/>
        </w:rPr>
      </w:pPr>
    </w:p>
    <w:p w:rsidR="007173B7" w:rsidRPr="00552268" w:rsidRDefault="007173B7" w:rsidP="006C2F97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83031" w:rsidRPr="00C07F9F" w:rsidTr="004D25AD">
        <w:tc>
          <w:tcPr>
            <w:tcW w:w="6062" w:type="dxa"/>
          </w:tcPr>
          <w:p w:rsidR="00683031" w:rsidRPr="00C07F9F" w:rsidRDefault="00683031" w:rsidP="004D25AD">
            <w:pPr>
              <w:pStyle w:val="ac"/>
              <w:rPr>
                <w:color w:val="000000"/>
                <w:sz w:val="26"/>
                <w:szCs w:val="26"/>
              </w:rPr>
            </w:pPr>
            <w:r w:rsidRPr="00C07F9F">
              <w:rPr>
                <w:sz w:val="26"/>
                <w:szCs w:val="26"/>
              </w:rPr>
              <w:t>Об утверждении Порядка 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</w:tbl>
    <w:p w:rsidR="00683031" w:rsidRPr="00C07F9F" w:rsidRDefault="00683031" w:rsidP="00683031">
      <w:pPr>
        <w:pStyle w:val="ac"/>
        <w:ind w:firstLine="709"/>
        <w:rPr>
          <w:sz w:val="26"/>
          <w:szCs w:val="26"/>
        </w:rPr>
      </w:pPr>
    </w:p>
    <w:p w:rsidR="00683031" w:rsidRPr="00AB78B2" w:rsidRDefault="00683031" w:rsidP="00DC4559">
      <w:pPr>
        <w:pStyle w:val="ac"/>
        <w:spacing w:line="240" w:lineRule="auto"/>
        <w:ind w:firstLine="709"/>
        <w:rPr>
          <w:sz w:val="26"/>
          <w:szCs w:val="26"/>
        </w:rPr>
      </w:pPr>
      <w:r w:rsidRPr="00C07F9F">
        <w:rPr>
          <w:sz w:val="26"/>
          <w:szCs w:val="26"/>
        </w:rPr>
        <w:t xml:space="preserve">На основании Закона Ханты-Мансийского автономного округа - Югры от 25 сентября 2008 года № 86-оз «О мерах по противодействию коррупции в Ханты-Мансийском автономного округе – </w:t>
      </w:r>
      <w:proofErr w:type="spellStart"/>
      <w:r w:rsidRPr="00C07F9F">
        <w:rPr>
          <w:sz w:val="26"/>
          <w:szCs w:val="26"/>
        </w:rPr>
        <w:t>Югре</w:t>
      </w:r>
      <w:proofErr w:type="spellEnd"/>
      <w:r w:rsidRPr="00C07F9F">
        <w:rPr>
          <w:sz w:val="26"/>
          <w:szCs w:val="26"/>
        </w:rPr>
        <w:t xml:space="preserve">», постановления Правительства Ханты-Мансийского автономного округа - Югры от 15 апреля 2026 года № 121-п «О внесении изменений в некоторые правовые акты Правительства Ханты-Мансийского автономного округа – Югры», </w:t>
      </w:r>
      <w:r w:rsidRPr="00AB78B2">
        <w:rPr>
          <w:sz w:val="26"/>
          <w:szCs w:val="26"/>
        </w:rPr>
        <w:t xml:space="preserve">администрация </w:t>
      </w:r>
      <w:r w:rsidR="00AB78B2">
        <w:rPr>
          <w:sz w:val="26"/>
          <w:szCs w:val="26"/>
        </w:rPr>
        <w:t>сельского поселения Леуши</w:t>
      </w:r>
      <w:r w:rsidRPr="00AB78B2">
        <w:rPr>
          <w:sz w:val="26"/>
          <w:szCs w:val="26"/>
        </w:rPr>
        <w:t xml:space="preserve"> постановляет:</w:t>
      </w:r>
    </w:p>
    <w:p w:rsidR="00683031" w:rsidRPr="00C07F9F" w:rsidRDefault="00683031" w:rsidP="00DC4559">
      <w:pPr>
        <w:pStyle w:val="ac"/>
        <w:spacing w:line="240" w:lineRule="auto"/>
        <w:ind w:firstLine="709"/>
        <w:rPr>
          <w:sz w:val="26"/>
          <w:szCs w:val="26"/>
        </w:rPr>
      </w:pPr>
      <w:r w:rsidRPr="00C07F9F">
        <w:rPr>
          <w:sz w:val="26"/>
          <w:szCs w:val="26"/>
        </w:rPr>
        <w:t>1. Утвердить Порядок 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</w:t>
      </w:r>
      <w:hyperlink r:id="rId8" w:anchor="/document/18933958/entry/2000" w:history="1">
        <w:r w:rsidRPr="00C07F9F">
          <w:rPr>
            <w:sz w:val="26"/>
            <w:szCs w:val="26"/>
          </w:rPr>
          <w:t>приложение</w:t>
        </w:r>
      </w:hyperlink>
      <w:r w:rsidRPr="00C07F9F">
        <w:rPr>
          <w:sz w:val="26"/>
          <w:szCs w:val="26"/>
        </w:rPr>
        <w:t>).</w:t>
      </w:r>
    </w:p>
    <w:p w:rsidR="00AB78B2" w:rsidRPr="009C2E7E" w:rsidRDefault="00683031" w:rsidP="00AB78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F9F">
        <w:rPr>
          <w:sz w:val="26"/>
          <w:szCs w:val="26"/>
        </w:rPr>
        <w:t xml:space="preserve">2. </w:t>
      </w:r>
      <w:r w:rsidR="00AB78B2">
        <w:rPr>
          <w:sz w:val="26"/>
          <w:szCs w:val="26"/>
        </w:rPr>
        <w:t>О</w:t>
      </w:r>
      <w:r w:rsidR="00AB78B2" w:rsidRPr="009C2E7E">
        <w:rPr>
          <w:sz w:val="26"/>
          <w:szCs w:val="26"/>
        </w:rPr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</w:p>
    <w:p w:rsidR="00683031" w:rsidRPr="00C07F9F" w:rsidRDefault="00683031" w:rsidP="00AB78B2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 w:rsidRPr="00C07F9F">
        <w:rPr>
          <w:sz w:val="26"/>
          <w:szCs w:val="26"/>
        </w:rPr>
        <w:t>3. Постановление вступает в силу после его обнародования.</w:t>
      </w:r>
    </w:p>
    <w:p w:rsidR="00683031" w:rsidRPr="00C07F9F" w:rsidRDefault="00683031" w:rsidP="00683031">
      <w:pPr>
        <w:ind w:firstLine="709"/>
        <w:jc w:val="both"/>
        <w:rPr>
          <w:rFonts w:cs="Arial"/>
          <w:sz w:val="26"/>
          <w:szCs w:val="26"/>
        </w:rPr>
      </w:pPr>
      <w:r w:rsidRPr="00C07F9F">
        <w:rPr>
          <w:rFonts w:cs="Arial"/>
          <w:sz w:val="26"/>
          <w:szCs w:val="26"/>
        </w:rPr>
        <w:t xml:space="preserve">4. Контроль за выполнением постановления возложить </w:t>
      </w:r>
      <w:r w:rsidR="00AB78B2">
        <w:rPr>
          <w:rFonts w:cs="Arial"/>
          <w:sz w:val="26"/>
          <w:szCs w:val="26"/>
        </w:rPr>
        <w:t>на начальника организационного отдела администрации сельского поселения Леуши</w:t>
      </w:r>
      <w:r w:rsidRPr="00C07F9F">
        <w:rPr>
          <w:rFonts w:cs="Arial"/>
          <w:sz w:val="26"/>
          <w:szCs w:val="26"/>
        </w:rPr>
        <w:t>.</w:t>
      </w:r>
    </w:p>
    <w:p w:rsidR="00683031" w:rsidRPr="00914045" w:rsidRDefault="00683031" w:rsidP="00683031">
      <w:pPr>
        <w:pStyle w:val="ac"/>
        <w:ind w:firstLine="709"/>
        <w:rPr>
          <w:b/>
          <w:color w:val="000000"/>
          <w:szCs w:val="28"/>
        </w:rPr>
      </w:pPr>
    </w:p>
    <w:p w:rsidR="00683031" w:rsidRPr="00590F9E" w:rsidRDefault="00683031" w:rsidP="00683031">
      <w:pPr>
        <w:ind w:firstLine="709"/>
        <w:jc w:val="both"/>
        <w:rPr>
          <w:color w:val="000000"/>
        </w:rPr>
      </w:pPr>
    </w:p>
    <w:p w:rsidR="00683031" w:rsidRPr="00590F9E" w:rsidRDefault="00683031" w:rsidP="00683031">
      <w:pPr>
        <w:ind w:firstLine="709"/>
        <w:jc w:val="both"/>
        <w:rPr>
          <w:color w:val="000000"/>
        </w:rPr>
      </w:pPr>
    </w:p>
    <w:p w:rsidR="00683031" w:rsidRPr="00590F9E" w:rsidRDefault="00683031" w:rsidP="00683031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1873"/>
        <w:gridCol w:w="3292"/>
      </w:tblGrid>
      <w:tr w:rsidR="00AB78B2" w:rsidRPr="009C2E7E" w:rsidTr="004D25AD">
        <w:tc>
          <w:tcPr>
            <w:tcW w:w="4785" w:type="dxa"/>
          </w:tcPr>
          <w:p w:rsidR="00AB78B2" w:rsidRPr="009C2E7E" w:rsidRDefault="00AB78B2" w:rsidP="004D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C2E7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9C2E7E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920" w:type="dxa"/>
          </w:tcPr>
          <w:p w:rsidR="00AB78B2" w:rsidRPr="009C2E7E" w:rsidRDefault="00AB78B2" w:rsidP="004D25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AB78B2" w:rsidRPr="009C2E7E" w:rsidRDefault="00AB78B2" w:rsidP="004D25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В. </w:t>
            </w:r>
            <w:proofErr w:type="spellStart"/>
            <w:r>
              <w:rPr>
                <w:sz w:val="26"/>
                <w:szCs w:val="26"/>
              </w:rPr>
              <w:t>Вурм</w:t>
            </w:r>
            <w:proofErr w:type="spellEnd"/>
          </w:p>
        </w:tc>
      </w:tr>
    </w:tbl>
    <w:p w:rsidR="00683031" w:rsidRDefault="00683031" w:rsidP="00683031">
      <w:pPr>
        <w:ind w:firstLine="4536"/>
        <w:rPr>
          <w:color w:val="000000"/>
          <w:sz w:val="28"/>
          <w:szCs w:val="28"/>
        </w:rPr>
        <w:sectPr w:rsidR="00683031" w:rsidSect="00552268">
          <w:headerReference w:type="even" r:id="rId9"/>
          <w:headerReference w:type="default" r:id="rId10"/>
          <w:pgSz w:w="11906" w:h="16838"/>
          <w:pgMar w:top="284" w:right="849" w:bottom="1134" w:left="1418" w:header="709" w:footer="709" w:gutter="0"/>
          <w:cols w:space="708"/>
          <w:titlePg/>
          <w:docGrid w:linePitch="360"/>
        </w:sectPr>
      </w:pPr>
    </w:p>
    <w:p w:rsidR="00DC4559" w:rsidRPr="00DC4559" w:rsidRDefault="00DC4559" w:rsidP="00DC4559">
      <w:pPr>
        <w:ind w:firstLine="5670"/>
        <w:rPr>
          <w:color w:val="000000"/>
          <w:sz w:val="22"/>
          <w:szCs w:val="22"/>
        </w:rPr>
      </w:pPr>
      <w:r w:rsidRPr="00DC4559">
        <w:rPr>
          <w:color w:val="000000"/>
          <w:sz w:val="22"/>
          <w:szCs w:val="22"/>
        </w:rPr>
        <w:lastRenderedPageBreak/>
        <w:t>Приложение</w:t>
      </w:r>
    </w:p>
    <w:p w:rsidR="00DC4559" w:rsidRPr="00DC4559" w:rsidRDefault="00DC4559" w:rsidP="00DC4559">
      <w:pPr>
        <w:ind w:firstLine="5670"/>
        <w:rPr>
          <w:color w:val="000000"/>
          <w:sz w:val="22"/>
          <w:szCs w:val="22"/>
        </w:rPr>
      </w:pPr>
      <w:r w:rsidRPr="00DC4559">
        <w:rPr>
          <w:color w:val="000000"/>
          <w:sz w:val="22"/>
          <w:szCs w:val="22"/>
        </w:rPr>
        <w:t xml:space="preserve">к постановлению </w:t>
      </w:r>
      <w:r>
        <w:rPr>
          <w:color w:val="000000"/>
          <w:sz w:val="22"/>
          <w:szCs w:val="22"/>
        </w:rPr>
        <w:t>а</w:t>
      </w:r>
      <w:r w:rsidRPr="00DC4559">
        <w:rPr>
          <w:color w:val="000000"/>
          <w:sz w:val="22"/>
          <w:szCs w:val="22"/>
        </w:rPr>
        <w:t xml:space="preserve">дминистрации </w:t>
      </w:r>
    </w:p>
    <w:p w:rsidR="00DC4559" w:rsidRPr="00DC4559" w:rsidRDefault="00DC4559" w:rsidP="00DC4559">
      <w:pPr>
        <w:ind w:firstLine="5670"/>
        <w:rPr>
          <w:color w:val="000000"/>
          <w:sz w:val="22"/>
          <w:szCs w:val="22"/>
        </w:rPr>
      </w:pPr>
      <w:r w:rsidRPr="00DC4559">
        <w:rPr>
          <w:color w:val="000000"/>
          <w:sz w:val="22"/>
          <w:szCs w:val="22"/>
        </w:rPr>
        <w:t xml:space="preserve">сельского поселения Леуши </w:t>
      </w:r>
    </w:p>
    <w:p w:rsidR="00DC4559" w:rsidRPr="00DC4559" w:rsidRDefault="00DC4559" w:rsidP="00DC4559">
      <w:pPr>
        <w:ind w:firstLine="5670"/>
        <w:rPr>
          <w:color w:val="000000"/>
          <w:sz w:val="22"/>
          <w:szCs w:val="22"/>
        </w:rPr>
      </w:pPr>
      <w:r w:rsidRPr="00DC4559">
        <w:rPr>
          <w:color w:val="000000"/>
          <w:sz w:val="22"/>
          <w:szCs w:val="22"/>
        </w:rPr>
        <w:t>от  12.05.2026 № 65</w:t>
      </w:r>
    </w:p>
    <w:p w:rsidR="00683031" w:rsidRDefault="00683031" w:rsidP="00683031">
      <w:pPr>
        <w:tabs>
          <w:tab w:val="left" w:pos="3502"/>
        </w:tabs>
        <w:jc w:val="center"/>
        <w:rPr>
          <w:sz w:val="28"/>
          <w:szCs w:val="28"/>
        </w:rPr>
      </w:pPr>
    </w:p>
    <w:p w:rsidR="00683031" w:rsidRPr="00DC4559" w:rsidRDefault="00683031" w:rsidP="00683031">
      <w:pPr>
        <w:tabs>
          <w:tab w:val="left" w:pos="3502"/>
        </w:tabs>
        <w:jc w:val="center"/>
        <w:rPr>
          <w:sz w:val="26"/>
          <w:szCs w:val="26"/>
        </w:rPr>
      </w:pPr>
      <w:r w:rsidRPr="00DC4559">
        <w:rPr>
          <w:sz w:val="26"/>
          <w:szCs w:val="26"/>
        </w:rPr>
        <w:t>Порядок</w:t>
      </w:r>
    </w:p>
    <w:p w:rsidR="00683031" w:rsidRPr="00DC4559" w:rsidRDefault="00683031" w:rsidP="00683031">
      <w:pPr>
        <w:tabs>
          <w:tab w:val="left" w:pos="3502"/>
        </w:tabs>
        <w:jc w:val="center"/>
        <w:rPr>
          <w:sz w:val="26"/>
          <w:szCs w:val="26"/>
        </w:rPr>
      </w:pPr>
      <w:r w:rsidRPr="00DC4559">
        <w:rPr>
          <w:sz w:val="26"/>
          <w:szCs w:val="26"/>
        </w:rPr>
        <w:t>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683031" w:rsidRPr="00DC4559" w:rsidRDefault="00683031" w:rsidP="00683031">
      <w:pPr>
        <w:tabs>
          <w:tab w:val="left" w:pos="3502"/>
        </w:tabs>
        <w:jc w:val="center"/>
        <w:rPr>
          <w:sz w:val="26"/>
          <w:szCs w:val="26"/>
        </w:rPr>
      </w:pPr>
      <w:r w:rsidRPr="00DC4559">
        <w:rPr>
          <w:sz w:val="26"/>
          <w:szCs w:val="26"/>
        </w:rPr>
        <w:t>(далее – Порядок)</w:t>
      </w:r>
    </w:p>
    <w:p w:rsidR="00683031" w:rsidRPr="00DC4559" w:rsidRDefault="00683031" w:rsidP="00683031">
      <w:pPr>
        <w:tabs>
          <w:tab w:val="left" w:pos="3502"/>
        </w:tabs>
        <w:jc w:val="center"/>
        <w:rPr>
          <w:sz w:val="26"/>
          <w:szCs w:val="26"/>
        </w:rPr>
      </w:pPr>
    </w:p>
    <w:p w:rsidR="00683031" w:rsidRPr="00DC4559" w:rsidRDefault="00683031" w:rsidP="00683031">
      <w:pPr>
        <w:pStyle w:val="ac"/>
        <w:ind w:firstLine="709"/>
        <w:rPr>
          <w:i/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>1. Порядок определяет правила подачи и требования к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заявление).</w:t>
      </w:r>
    </w:p>
    <w:p w:rsidR="00683031" w:rsidRPr="00DC4559" w:rsidRDefault="00683031" w:rsidP="00683031">
      <w:pPr>
        <w:pStyle w:val="ac"/>
        <w:ind w:firstLine="709"/>
        <w:rPr>
          <w:i/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>2. Руководитель муниципального учреждения представляет заявление по форме согласно приложению 1 к настоящем Порядку, должностному лицу, ответственному за работу по профилактике коррупционных и иных правонарушений в администрации сельского поселения Леуши, обеспечивающих кадровую работу в отношении руководителей соответствующих муниципальных учреждений (далее – должностное лицо), в сроки, установленные для подачи сведений о доходах, об имуществе и обязательствах имущественного характера.</w:t>
      </w:r>
    </w:p>
    <w:p w:rsidR="00683031" w:rsidRPr="00DC4559" w:rsidRDefault="00683031" w:rsidP="00683031">
      <w:pPr>
        <w:pStyle w:val="ac"/>
        <w:ind w:firstLine="709"/>
        <w:rPr>
          <w:i/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>3. Заявление представляется одним из следующих способов:</w:t>
      </w:r>
    </w:p>
    <w:p w:rsidR="00683031" w:rsidRPr="00DC4559" w:rsidRDefault="00683031" w:rsidP="00683031">
      <w:pPr>
        <w:pStyle w:val="ac"/>
        <w:ind w:firstLine="709"/>
        <w:rPr>
          <w:i/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>3.1. лично;</w:t>
      </w:r>
    </w:p>
    <w:p w:rsidR="00683031" w:rsidRPr="00DC4559" w:rsidRDefault="00683031" w:rsidP="00683031">
      <w:pPr>
        <w:pStyle w:val="ac"/>
        <w:ind w:firstLine="709"/>
        <w:rPr>
          <w:i/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 xml:space="preserve">3.2. почтой. </w:t>
      </w:r>
    </w:p>
    <w:p w:rsidR="00683031" w:rsidRPr="00DC4559" w:rsidRDefault="00683031" w:rsidP="00683031">
      <w:pPr>
        <w:pStyle w:val="ac"/>
        <w:ind w:firstLine="709"/>
        <w:rPr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 xml:space="preserve">4. Должностное лицо в день поступления заявления регистрирует его </w:t>
      </w:r>
      <w:r w:rsidRPr="00DC4559">
        <w:rPr>
          <w:sz w:val="26"/>
          <w:szCs w:val="26"/>
        </w:rPr>
        <w:t>в журнале регистрации заявлений, который ведется по форме согласно приложению 2 к настоящему Порядку</w:t>
      </w:r>
      <w:r w:rsidRPr="00DC4559">
        <w:rPr>
          <w:rStyle w:val="af2"/>
          <w:sz w:val="26"/>
          <w:szCs w:val="26"/>
        </w:rPr>
        <w:t>.</w:t>
      </w:r>
    </w:p>
    <w:p w:rsidR="00683031" w:rsidRPr="00DC4559" w:rsidRDefault="00683031" w:rsidP="00683031">
      <w:pPr>
        <w:pStyle w:val="ac"/>
        <w:ind w:firstLine="709"/>
        <w:rPr>
          <w:sz w:val="26"/>
          <w:szCs w:val="26"/>
        </w:rPr>
      </w:pPr>
      <w:r w:rsidRPr="00DC4559">
        <w:rPr>
          <w:rStyle w:val="af2"/>
          <w:i w:val="0"/>
          <w:sz w:val="26"/>
          <w:szCs w:val="26"/>
        </w:rPr>
        <w:t xml:space="preserve">5. Должностное лицо в течение 3 рабочих дней с даты регистрации заявления направляет его для рассмотрения в комиссию </w:t>
      </w:r>
      <w:r w:rsidRPr="00DC4559">
        <w:rPr>
          <w:sz w:val="26"/>
          <w:szCs w:val="26"/>
        </w:rPr>
        <w:t>по рассмотрению уведомлений и заявлений руководителей муниципальных учреждени</w:t>
      </w:r>
      <w:r w:rsidR="00C07F9F" w:rsidRPr="00DC4559">
        <w:rPr>
          <w:sz w:val="26"/>
          <w:szCs w:val="26"/>
        </w:rPr>
        <w:t>й</w:t>
      </w:r>
      <w:r w:rsidRPr="00DC4559">
        <w:rPr>
          <w:sz w:val="26"/>
          <w:szCs w:val="26"/>
        </w:rPr>
        <w:t xml:space="preserve"> </w:t>
      </w:r>
      <w:r w:rsidR="00C07F9F" w:rsidRPr="00DC4559">
        <w:rPr>
          <w:sz w:val="26"/>
          <w:szCs w:val="26"/>
        </w:rPr>
        <w:t>сельского поселения Леуши</w:t>
      </w:r>
      <w:r w:rsidRPr="00DC4559">
        <w:rPr>
          <w:sz w:val="26"/>
          <w:szCs w:val="26"/>
        </w:rPr>
        <w:t xml:space="preserve">, единственным учредителем (участником) которых является муниципальное образование </w:t>
      </w:r>
      <w:r w:rsidR="00C07F9F" w:rsidRPr="00DC4559">
        <w:rPr>
          <w:sz w:val="26"/>
          <w:szCs w:val="26"/>
        </w:rPr>
        <w:t>сельское поселение Леуши</w:t>
      </w:r>
      <w:r w:rsidRPr="00DC4559">
        <w:rPr>
          <w:sz w:val="26"/>
          <w:szCs w:val="26"/>
        </w:rPr>
        <w:t xml:space="preserve">, в сфере противодействия коррупции.  </w:t>
      </w:r>
    </w:p>
    <w:p w:rsidR="00683031" w:rsidRPr="00DC4559" w:rsidRDefault="00683031" w:rsidP="00683031">
      <w:pPr>
        <w:pStyle w:val="ac"/>
        <w:ind w:firstLine="709"/>
        <w:rPr>
          <w:sz w:val="26"/>
          <w:szCs w:val="26"/>
        </w:rPr>
      </w:pPr>
    </w:p>
    <w:p w:rsidR="00683031" w:rsidRPr="001F6AB8" w:rsidRDefault="00683031" w:rsidP="00683031">
      <w:pPr>
        <w:pStyle w:val="ac"/>
        <w:ind w:firstLine="709"/>
        <w:rPr>
          <w:szCs w:val="28"/>
        </w:rPr>
      </w:pPr>
    </w:p>
    <w:p w:rsidR="00683031" w:rsidRPr="003A7AE9" w:rsidRDefault="00683031" w:rsidP="00683031">
      <w:pPr>
        <w:pStyle w:val="ac"/>
        <w:ind w:firstLine="709"/>
        <w:rPr>
          <w:szCs w:val="28"/>
        </w:rPr>
      </w:pPr>
    </w:p>
    <w:p w:rsidR="00683031" w:rsidRDefault="00683031" w:rsidP="00683031">
      <w:pPr>
        <w:pStyle w:val="ac"/>
        <w:ind w:firstLine="709"/>
        <w:jc w:val="right"/>
        <w:rPr>
          <w:szCs w:val="28"/>
        </w:rPr>
        <w:sectPr w:rsidR="00683031" w:rsidSect="00DC45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83031" w:rsidRPr="00DC4559" w:rsidRDefault="00683031" w:rsidP="00683031">
      <w:pPr>
        <w:pStyle w:val="ac"/>
        <w:ind w:firstLine="709"/>
        <w:jc w:val="right"/>
        <w:rPr>
          <w:sz w:val="24"/>
          <w:szCs w:val="24"/>
        </w:rPr>
      </w:pPr>
      <w:r w:rsidRPr="00DC4559">
        <w:rPr>
          <w:sz w:val="24"/>
          <w:szCs w:val="24"/>
        </w:rPr>
        <w:lastRenderedPageBreak/>
        <w:t>Приложение 1 к Порядку</w:t>
      </w:r>
    </w:p>
    <w:p w:rsidR="00683031" w:rsidRPr="00B47092" w:rsidRDefault="00683031" w:rsidP="00683031">
      <w:pPr>
        <w:pStyle w:val="ac"/>
        <w:ind w:firstLine="709"/>
        <w:rPr>
          <w:szCs w:val="28"/>
        </w:rPr>
      </w:pPr>
    </w:p>
    <w:p w:rsidR="00683031" w:rsidRPr="005F3BFD" w:rsidRDefault="00683031" w:rsidP="00683031">
      <w:pPr>
        <w:pStyle w:val="ac"/>
        <w:ind w:firstLine="709"/>
        <w:rPr>
          <w:rStyle w:val="af2"/>
          <w:i w:val="0"/>
          <w:iCs w:val="0"/>
          <w:szCs w:val="28"/>
        </w:rPr>
      </w:pPr>
    </w:p>
    <w:p w:rsidR="00683031" w:rsidRPr="00DC4559" w:rsidRDefault="00683031" w:rsidP="00683031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DC4559">
        <w:rPr>
          <w:sz w:val="26"/>
          <w:szCs w:val="26"/>
        </w:rPr>
        <w:t>В комиссию по рассмотрению уведомлений и заявлений руководителей муниципальных учреждений сельского поселения Леуши, единственным учредителем (участником) которых является муниципальное образование сельское поселение Леуши, в сфере противодействия коррупции</w:t>
      </w:r>
    </w:p>
    <w:p w:rsidR="00683031" w:rsidRDefault="00683031" w:rsidP="00683031">
      <w:pPr>
        <w:shd w:val="clear" w:color="auto" w:fill="FFFFFF"/>
        <w:autoSpaceDE w:val="0"/>
        <w:autoSpaceDN w:val="0"/>
        <w:adjustRightInd w:val="0"/>
        <w:ind w:left="4253"/>
        <w:rPr>
          <w:sz w:val="18"/>
          <w:szCs w:val="18"/>
        </w:rPr>
      </w:pPr>
    </w:p>
    <w:p w:rsidR="00683031" w:rsidRDefault="00683031" w:rsidP="00683031">
      <w:pPr>
        <w:shd w:val="clear" w:color="auto" w:fill="FFFFFF"/>
        <w:autoSpaceDE w:val="0"/>
        <w:autoSpaceDN w:val="0"/>
        <w:adjustRightInd w:val="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683031" w:rsidRPr="00896918" w:rsidRDefault="00683031" w:rsidP="00683031">
      <w:pPr>
        <w:shd w:val="clear" w:color="auto" w:fill="FFFFFF"/>
        <w:autoSpaceDE w:val="0"/>
        <w:autoSpaceDN w:val="0"/>
        <w:adjustRightInd w:val="0"/>
        <w:ind w:left="4253"/>
        <w:jc w:val="center"/>
      </w:pPr>
      <w:r w:rsidRPr="00896918">
        <w:rPr>
          <w:sz w:val="18"/>
          <w:szCs w:val="18"/>
        </w:rPr>
        <w:t xml:space="preserve">(Ф.И.О., должность, наименование </w:t>
      </w:r>
      <w:r>
        <w:rPr>
          <w:sz w:val="18"/>
          <w:szCs w:val="18"/>
        </w:rPr>
        <w:t>муниципального учреждения</w:t>
      </w:r>
      <w:r w:rsidRPr="00896918">
        <w:rPr>
          <w:sz w:val="18"/>
          <w:szCs w:val="18"/>
        </w:rPr>
        <w:t>)</w:t>
      </w:r>
    </w:p>
    <w:p w:rsidR="00683031" w:rsidRDefault="00683031" w:rsidP="00683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031" w:rsidRDefault="00683031" w:rsidP="006830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3031" w:rsidRPr="001F6AB8" w:rsidRDefault="00683031" w:rsidP="00683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AB8">
        <w:rPr>
          <w:rFonts w:ascii="Times New Roman" w:hAnsi="Times New Roman" w:cs="Times New Roman"/>
          <w:sz w:val="28"/>
          <w:szCs w:val="28"/>
        </w:rPr>
        <w:t>ЗАЯВЛЕНИЕ</w:t>
      </w:r>
    </w:p>
    <w:p w:rsidR="00683031" w:rsidRDefault="00683031" w:rsidP="00683031">
      <w:pPr>
        <w:ind w:firstLine="708"/>
        <w:jc w:val="both"/>
        <w:rPr>
          <w:sz w:val="28"/>
          <w:szCs w:val="28"/>
        </w:rPr>
      </w:pPr>
    </w:p>
    <w:p w:rsidR="00683031" w:rsidRDefault="00683031" w:rsidP="00683031">
      <w:pPr>
        <w:ind w:firstLine="709"/>
        <w:jc w:val="both"/>
        <w:rPr>
          <w:sz w:val="28"/>
          <w:szCs w:val="28"/>
        </w:rPr>
      </w:pPr>
      <w:r w:rsidRPr="00A232C4">
        <w:rPr>
          <w:sz w:val="28"/>
          <w:szCs w:val="28"/>
        </w:rPr>
        <w:t xml:space="preserve">Сообщаю, что я не имею возможности представить сведения о доходах, об имуществе и обязательствах имущественного характера за </w:t>
      </w:r>
      <w:proofErr w:type="spellStart"/>
      <w:r w:rsidRPr="00A232C4">
        <w:rPr>
          <w:sz w:val="28"/>
          <w:szCs w:val="28"/>
        </w:rPr>
        <w:t>_________год</w:t>
      </w:r>
      <w:proofErr w:type="spellEnd"/>
      <w:r w:rsidRPr="00A232C4">
        <w:rPr>
          <w:sz w:val="28"/>
          <w:szCs w:val="28"/>
        </w:rPr>
        <w:t xml:space="preserve"> своего супруга (супруги) и (или) несовершеннолетнего ребенка (нужное подчеркнуть) </w:t>
      </w:r>
    </w:p>
    <w:p w:rsidR="00683031" w:rsidRPr="00A232C4" w:rsidRDefault="00683031" w:rsidP="00683031">
      <w:pPr>
        <w:ind w:firstLine="709"/>
        <w:jc w:val="both"/>
        <w:rPr>
          <w:sz w:val="28"/>
          <w:szCs w:val="28"/>
        </w:rPr>
      </w:pPr>
      <w:r w:rsidRPr="00A232C4">
        <w:rPr>
          <w:sz w:val="28"/>
          <w:szCs w:val="28"/>
        </w:rPr>
        <w:t>по объективным причинам*____________________________________</w:t>
      </w:r>
    </w:p>
    <w:p w:rsidR="00683031" w:rsidRPr="00A232C4" w:rsidRDefault="00683031" w:rsidP="00683031">
      <w:pPr>
        <w:ind w:firstLine="720"/>
        <w:jc w:val="center"/>
        <w:rPr>
          <w:sz w:val="20"/>
        </w:rPr>
      </w:pPr>
      <w:r w:rsidRPr="00A232C4">
        <w:rPr>
          <w:sz w:val="20"/>
        </w:rPr>
        <w:t>(указываются все причины и обстоятельства непредставление сведений)</w:t>
      </w:r>
    </w:p>
    <w:p w:rsidR="00683031" w:rsidRPr="00A232C4" w:rsidRDefault="00683031" w:rsidP="00683031">
      <w:pPr>
        <w:rPr>
          <w:sz w:val="28"/>
          <w:szCs w:val="28"/>
        </w:rPr>
      </w:pPr>
    </w:p>
    <w:p w:rsidR="00683031" w:rsidRPr="00A232C4" w:rsidRDefault="00683031" w:rsidP="00683031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 w:rsidRPr="00A232C4">
        <w:rPr>
          <w:sz w:val="28"/>
          <w:szCs w:val="28"/>
        </w:rPr>
        <w:t>_______________________________________________________________</w:t>
      </w:r>
      <w:r w:rsidR="00C07F9F">
        <w:rPr>
          <w:sz w:val="28"/>
          <w:szCs w:val="28"/>
        </w:rPr>
        <w:t>_</w:t>
      </w:r>
      <w:r w:rsidRPr="00A232C4">
        <w:rPr>
          <w:sz w:val="28"/>
          <w:szCs w:val="28"/>
        </w:rPr>
        <w:t>__</w:t>
      </w:r>
    </w:p>
    <w:p w:rsidR="00683031" w:rsidRPr="00A232C4" w:rsidRDefault="00683031" w:rsidP="00683031">
      <w:pPr>
        <w:jc w:val="both"/>
        <w:rPr>
          <w:sz w:val="28"/>
          <w:szCs w:val="28"/>
        </w:rPr>
      </w:pPr>
    </w:p>
    <w:p w:rsidR="00683031" w:rsidRPr="00A232C4" w:rsidRDefault="00683031" w:rsidP="00683031">
      <w:pPr>
        <w:jc w:val="both"/>
        <w:rPr>
          <w:sz w:val="28"/>
          <w:szCs w:val="28"/>
        </w:rPr>
      </w:pPr>
      <w:r w:rsidRPr="00A232C4">
        <w:rPr>
          <w:sz w:val="28"/>
          <w:szCs w:val="28"/>
        </w:rPr>
        <w:t>Меры</w:t>
      </w:r>
      <w:r>
        <w:rPr>
          <w:sz w:val="28"/>
          <w:szCs w:val="28"/>
        </w:rPr>
        <w:t>,</w:t>
      </w:r>
      <w:r w:rsidRPr="00A232C4">
        <w:rPr>
          <w:sz w:val="28"/>
          <w:szCs w:val="28"/>
        </w:rPr>
        <w:t xml:space="preserve"> принятые руководителем муниципального учреждения по предоставлению указанных сведений:</w:t>
      </w:r>
    </w:p>
    <w:p w:rsidR="00683031" w:rsidRDefault="00683031" w:rsidP="00683031">
      <w:pPr>
        <w:jc w:val="both"/>
        <w:rPr>
          <w:sz w:val="28"/>
          <w:szCs w:val="28"/>
        </w:rPr>
      </w:pPr>
      <w:r w:rsidRPr="00A232C4">
        <w:rPr>
          <w:sz w:val="28"/>
          <w:szCs w:val="28"/>
        </w:rPr>
        <w:t>_________________________________________________________________</w:t>
      </w:r>
    </w:p>
    <w:p w:rsidR="00DC4559" w:rsidRDefault="00DC4559" w:rsidP="00683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4559" w:rsidRPr="00A232C4" w:rsidRDefault="00DC4559" w:rsidP="00683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3031" w:rsidRPr="00A232C4" w:rsidRDefault="00683031" w:rsidP="00683031">
      <w:pPr>
        <w:jc w:val="both"/>
        <w:rPr>
          <w:sz w:val="28"/>
          <w:szCs w:val="28"/>
        </w:rPr>
      </w:pPr>
    </w:p>
    <w:p w:rsidR="00683031" w:rsidRPr="00A232C4" w:rsidRDefault="00683031" w:rsidP="00683031">
      <w:pPr>
        <w:jc w:val="both"/>
        <w:rPr>
          <w:sz w:val="28"/>
          <w:szCs w:val="28"/>
        </w:rPr>
      </w:pPr>
    </w:p>
    <w:p w:rsidR="00683031" w:rsidRPr="00A232C4" w:rsidRDefault="00683031" w:rsidP="00683031">
      <w:pPr>
        <w:jc w:val="both"/>
        <w:rPr>
          <w:sz w:val="28"/>
          <w:szCs w:val="28"/>
        </w:rPr>
      </w:pPr>
      <w:r w:rsidRPr="00A232C4">
        <w:rPr>
          <w:sz w:val="28"/>
          <w:szCs w:val="28"/>
        </w:rPr>
        <w:t>«___» _________20___ года    _________________        ____________________</w:t>
      </w:r>
    </w:p>
    <w:p w:rsidR="00683031" w:rsidRPr="004B16FE" w:rsidRDefault="00683031" w:rsidP="00683031">
      <w:pPr>
        <w:jc w:val="both"/>
        <w:rPr>
          <w:sz w:val="20"/>
        </w:rPr>
      </w:pPr>
      <w:r w:rsidRPr="004B16FE">
        <w:rPr>
          <w:sz w:val="20"/>
        </w:rPr>
        <w:t xml:space="preserve">           (дата)                                                     (расшифровка подпись)                                     (Ф.И.О.)</w:t>
      </w:r>
    </w:p>
    <w:p w:rsidR="00683031" w:rsidRPr="00C14730" w:rsidRDefault="00683031" w:rsidP="00683031">
      <w:pPr>
        <w:jc w:val="both"/>
        <w:rPr>
          <w:sz w:val="16"/>
          <w:szCs w:val="16"/>
        </w:rPr>
      </w:pPr>
    </w:p>
    <w:p w:rsidR="00683031" w:rsidRDefault="00683031" w:rsidP="00683031">
      <w:pPr>
        <w:jc w:val="both"/>
      </w:pPr>
    </w:p>
    <w:p w:rsidR="00683031" w:rsidRPr="001F6AB8" w:rsidRDefault="00683031" w:rsidP="00683031">
      <w:pPr>
        <w:jc w:val="both"/>
      </w:pPr>
      <w:r w:rsidRPr="001F6AB8">
        <w:t xml:space="preserve">* К заявлению могут быть приложены документы (информация), имеющие значение при рассмотрении настоящего заявления </w:t>
      </w:r>
    </w:p>
    <w:p w:rsidR="00683031" w:rsidRPr="00ED18AB" w:rsidRDefault="00683031" w:rsidP="00683031">
      <w:pPr>
        <w:rPr>
          <w:sz w:val="28"/>
          <w:szCs w:val="28"/>
        </w:rPr>
      </w:pPr>
    </w:p>
    <w:p w:rsidR="00683031" w:rsidRDefault="00683031" w:rsidP="00683031">
      <w:pPr>
        <w:pStyle w:val="ac"/>
        <w:ind w:firstLine="709"/>
        <w:rPr>
          <w:szCs w:val="28"/>
        </w:rPr>
      </w:pPr>
    </w:p>
    <w:p w:rsidR="00683031" w:rsidRDefault="00683031" w:rsidP="00683031">
      <w:pPr>
        <w:pStyle w:val="ac"/>
        <w:ind w:firstLine="709"/>
        <w:rPr>
          <w:szCs w:val="28"/>
        </w:rPr>
      </w:pPr>
    </w:p>
    <w:p w:rsidR="00683031" w:rsidRDefault="00683031" w:rsidP="00683031">
      <w:pPr>
        <w:pStyle w:val="ac"/>
        <w:ind w:firstLine="709"/>
        <w:rPr>
          <w:szCs w:val="28"/>
        </w:rPr>
      </w:pPr>
    </w:p>
    <w:p w:rsidR="00683031" w:rsidRDefault="00683031" w:rsidP="00683031">
      <w:pPr>
        <w:pStyle w:val="ac"/>
        <w:ind w:firstLine="709"/>
        <w:rPr>
          <w:szCs w:val="28"/>
        </w:rPr>
      </w:pPr>
    </w:p>
    <w:p w:rsidR="00683031" w:rsidRDefault="00683031" w:rsidP="00683031">
      <w:pPr>
        <w:pStyle w:val="ac"/>
        <w:ind w:firstLine="709"/>
        <w:rPr>
          <w:szCs w:val="28"/>
        </w:rPr>
      </w:pPr>
    </w:p>
    <w:p w:rsidR="00C07F9F" w:rsidRDefault="00C07F9F" w:rsidP="00C07F9F">
      <w:pPr>
        <w:pStyle w:val="ac"/>
        <w:ind w:firstLine="6237"/>
        <w:rPr>
          <w:szCs w:val="28"/>
        </w:rPr>
        <w:sectPr w:rsidR="00C07F9F" w:rsidSect="0068303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83031" w:rsidRPr="00DC4559" w:rsidRDefault="00683031" w:rsidP="00C07F9F">
      <w:pPr>
        <w:pStyle w:val="ac"/>
        <w:ind w:firstLine="6237"/>
        <w:rPr>
          <w:sz w:val="24"/>
          <w:szCs w:val="24"/>
        </w:rPr>
      </w:pPr>
      <w:r w:rsidRPr="00DC4559">
        <w:rPr>
          <w:sz w:val="24"/>
          <w:szCs w:val="24"/>
        </w:rPr>
        <w:lastRenderedPageBreak/>
        <w:t>Приложение 2 к Порядку</w:t>
      </w:r>
    </w:p>
    <w:p w:rsidR="00683031" w:rsidRDefault="00683031" w:rsidP="00683031">
      <w:pPr>
        <w:spacing w:line="0" w:lineRule="atLeast"/>
        <w:jc w:val="center"/>
        <w:rPr>
          <w:sz w:val="28"/>
          <w:szCs w:val="28"/>
        </w:rPr>
      </w:pPr>
    </w:p>
    <w:p w:rsidR="00683031" w:rsidRPr="00B47092" w:rsidRDefault="00683031" w:rsidP="00683031">
      <w:pPr>
        <w:spacing w:line="0" w:lineRule="atLeast"/>
        <w:jc w:val="center"/>
        <w:rPr>
          <w:sz w:val="28"/>
          <w:szCs w:val="28"/>
        </w:rPr>
      </w:pPr>
      <w:r w:rsidRPr="00B47092">
        <w:rPr>
          <w:sz w:val="28"/>
          <w:szCs w:val="28"/>
        </w:rPr>
        <w:t>Журнал</w:t>
      </w:r>
    </w:p>
    <w:p w:rsidR="00683031" w:rsidRPr="00B47092" w:rsidRDefault="00683031" w:rsidP="00683031">
      <w:pPr>
        <w:spacing w:line="0" w:lineRule="atLeast"/>
        <w:jc w:val="center"/>
        <w:rPr>
          <w:sz w:val="28"/>
          <w:szCs w:val="28"/>
        </w:rPr>
      </w:pPr>
      <w:r w:rsidRPr="00B47092">
        <w:rPr>
          <w:sz w:val="28"/>
          <w:szCs w:val="28"/>
        </w:rPr>
        <w:t xml:space="preserve">регистрации </w:t>
      </w:r>
      <w:r w:rsidRPr="003A7AE9">
        <w:rPr>
          <w:rStyle w:val="af2"/>
          <w:sz w:val="28"/>
          <w:szCs w:val="28"/>
        </w:rPr>
        <w:t>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683031" w:rsidRDefault="00683031" w:rsidP="00683031">
      <w:pPr>
        <w:spacing w:line="0" w:lineRule="atLeast"/>
        <w:jc w:val="both"/>
        <w:rPr>
          <w:sz w:val="28"/>
          <w:szCs w:val="28"/>
        </w:rPr>
      </w:pPr>
    </w:p>
    <w:p w:rsidR="00683031" w:rsidRPr="00B47092" w:rsidRDefault="00683031" w:rsidP="00683031">
      <w:pPr>
        <w:spacing w:line="0" w:lineRule="atLeast"/>
        <w:jc w:val="both"/>
        <w:rPr>
          <w:sz w:val="28"/>
          <w:szCs w:val="28"/>
        </w:rPr>
      </w:pPr>
      <w:r w:rsidRPr="00B47092">
        <w:rPr>
          <w:sz w:val="28"/>
          <w:szCs w:val="28"/>
        </w:rPr>
        <w:t xml:space="preserve">Начат ___________________ </w:t>
      </w:r>
    </w:p>
    <w:p w:rsidR="00683031" w:rsidRPr="00B47092" w:rsidRDefault="00683031" w:rsidP="00683031">
      <w:pPr>
        <w:spacing w:line="0" w:lineRule="atLeast"/>
        <w:jc w:val="both"/>
        <w:rPr>
          <w:sz w:val="28"/>
          <w:szCs w:val="28"/>
        </w:rPr>
      </w:pPr>
      <w:r w:rsidRPr="00B47092">
        <w:rPr>
          <w:sz w:val="28"/>
          <w:szCs w:val="28"/>
        </w:rPr>
        <w:t xml:space="preserve">Окончен _________________ </w:t>
      </w:r>
    </w:p>
    <w:p w:rsidR="00683031" w:rsidRPr="00B47092" w:rsidRDefault="00683031" w:rsidP="00683031">
      <w:pPr>
        <w:spacing w:line="0" w:lineRule="atLeast"/>
        <w:jc w:val="both"/>
        <w:rPr>
          <w:sz w:val="28"/>
          <w:szCs w:val="28"/>
        </w:rPr>
      </w:pPr>
      <w:r w:rsidRPr="00B47092">
        <w:rPr>
          <w:sz w:val="28"/>
          <w:szCs w:val="28"/>
        </w:rPr>
        <w:t xml:space="preserve">На ________________ листах </w:t>
      </w:r>
    </w:p>
    <w:p w:rsidR="00683031" w:rsidRDefault="00683031" w:rsidP="00683031">
      <w:pPr>
        <w:spacing w:line="0" w:lineRule="atLeast"/>
        <w:jc w:val="both"/>
        <w:rPr>
          <w:sz w:val="28"/>
          <w:szCs w:val="28"/>
        </w:rPr>
      </w:pPr>
    </w:p>
    <w:p w:rsidR="00683031" w:rsidRPr="00B47092" w:rsidRDefault="00683031" w:rsidP="00683031">
      <w:pPr>
        <w:spacing w:line="0" w:lineRule="atLeas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06"/>
        <w:gridCol w:w="1854"/>
        <w:gridCol w:w="2056"/>
        <w:gridCol w:w="1662"/>
        <w:gridCol w:w="1699"/>
      </w:tblGrid>
      <w:tr w:rsidR="00683031" w:rsidRPr="00B47092" w:rsidTr="004D25AD">
        <w:tc>
          <w:tcPr>
            <w:tcW w:w="346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 xml:space="preserve">№ </w:t>
            </w:r>
            <w:proofErr w:type="spellStart"/>
            <w:r w:rsidRPr="00B47092">
              <w:rPr>
                <w:sz w:val="28"/>
                <w:szCs w:val="28"/>
              </w:rPr>
              <w:t>п</w:t>
            </w:r>
            <w:proofErr w:type="spellEnd"/>
            <w:r w:rsidRPr="00B47092">
              <w:rPr>
                <w:sz w:val="28"/>
                <w:szCs w:val="28"/>
              </w:rPr>
              <w:t>/</w:t>
            </w:r>
            <w:proofErr w:type="spellStart"/>
            <w:r w:rsidRPr="00B470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9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 xml:space="preserve">Дата регистрации </w:t>
            </w:r>
            <w:r>
              <w:rPr>
                <w:sz w:val="28"/>
                <w:szCs w:val="28"/>
              </w:rPr>
              <w:t>заявления</w:t>
            </w:r>
          </w:p>
        </w:tc>
        <w:tc>
          <w:tcPr>
            <w:tcW w:w="1029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 xml:space="preserve">Краткое содержание </w:t>
            </w:r>
            <w:r>
              <w:rPr>
                <w:sz w:val="28"/>
                <w:szCs w:val="28"/>
              </w:rPr>
              <w:t>заявления</w:t>
            </w:r>
          </w:p>
        </w:tc>
        <w:tc>
          <w:tcPr>
            <w:tcW w:w="1122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 xml:space="preserve">Сведения о лице, направившем </w:t>
            </w:r>
            <w:r>
              <w:rPr>
                <w:sz w:val="28"/>
                <w:szCs w:val="28"/>
              </w:rPr>
              <w:t>заявление</w:t>
            </w:r>
            <w:r w:rsidRPr="00B47092">
              <w:rPr>
                <w:sz w:val="28"/>
                <w:szCs w:val="28"/>
              </w:rPr>
              <w:t>: должность, Ф.И.О., номер контактного телефона</w:t>
            </w:r>
          </w:p>
        </w:tc>
        <w:tc>
          <w:tcPr>
            <w:tcW w:w="837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 xml:space="preserve">Ф.И.О. лица, принявшего </w:t>
            </w: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827" w:type="pct"/>
            <w:shd w:val="clear" w:color="auto" w:fill="auto"/>
            <w:hideMark/>
          </w:tcPr>
          <w:p w:rsidR="00683031" w:rsidRPr="00B47092" w:rsidRDefault="00683031" w:rsidP="004D25AD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B47092">
              <w:rPr>
                <w:sz w:val="28"/>
                <w:szCs w:val="28"/>
              </w:rPr>
              <w:t>Примечание</w:t>
            </w:r>
          </w:p>
        </w:tc>
      </w:tr>
      <w:tr w:rsidR="00683031" w:rsidRPr="00AB78B2" w:rsidTr="004D25AD">
        <w:tc>
          <w:tcPr>
            <w:tcW w:w="346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2</w:t>
            </w:r>
          </w:p>
        </w:tc>
        <w:tc>
          <w:tcPr>
            <w:tcW w:w="1029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3</w:t>
            </w:r>
          </w:p>
        </w:tc>
        <w:tc>
          <w:tcPr>
            <w:tcW w:w="1122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4</w:t>
            </w:r>
          </w:p>
        </w:tc>
        <w:tc>
          <w:tcPr>
            <w:tcW w:w="837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5</w:t>
            </w:r>
          </w:p>
        </w:tc>
        <w:tc>
          <w:tcPr>
            <w:tcW w:w="827" w:type="pct"/>
            <w:shd w:val="clear" w:color="auto" w:fill="auto"/>
            <w:hideMark/>
          </w:tcPr>
          <w:p w:rsidR="00683031" w:rsidRPr="00AB78B2" w:rsidRDefault="00683031" w:rsidP="004D25A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B78B2">
              <w:rPr>
                <w:sz w:val="22"/>
                <w:szCs w:val="22"/>
              </w:rPr>
              <w:t>6</w:t>
            </w:r>
          </w:p>
        </w:tc>
      </w:tr>
    </w:tbl>
    <w:p w:rsidR="00683031" w:rsidRPr="004634B3" w:rsidRDefault="00683031" w:rsidP="00683031">
      <w:pPr>
        <w:spacing w:line="0" w:lineRule="atLeast"/>
        <w:jc w:val="both"/>
        <w:rPr>
          <w:sz w:val="26"/>
          <w:szCs w:val="26"/>
          <w:lang w:eastAsia="en-US"/>
        </w:rPr>
      </w:pPr>
    </w:p>
    <w:p w:rsidR="00683031" w:rsidRPr="005F3BFD" w:rsidRDefault="00683031" w:rsidP="00683031">
      <w:pPr>
        <w:pStyle w:val="ac"/>
        <w:ind w:firstLine="709"/>
        <w:rPr>
          <w:szCs w:val="28"/>
        </w:rPr>
      </w:pPr>
    </w:p>
    <w:p w:rsidR="00552268" w:rsidRDefault="0055226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</w:t>
      </w: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4505D8" w:rsidRDefault="004505D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</w:t>
      </w:r>
    </w:p>
    <w:sectPr w:rsidR="004505D8" w:rsidSect="0068303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69" w:rsidRDefault="002C1A69">
      <w:r>
        <w:separator/>
      </w:r>
    </w:p>
  </w:endnote>
  <w:endnote w:type="continuationSeparator" w:id="0">
    <w:p w:rsidR="002C1A69" w:rsidRDefault="002C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69" w:rsidRDefault="002C1A69">
      <w:r>
        <w:separator/>
      </w:r>
    </w:p>
  </w:footnote>
  <w:footnote w:type="continuationSeparator" w:id="0">
    <w:p w:rsidR="002C1A69" w:rsidRDefault="002C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C4015"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6B410A"/>
    <w:multiLevelType w:val="multilevel"/>
    <w:tmpl w:val="CEB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F76D6"/>
    <w:multiLevelType w:val="multilevel"/>
    <w:tmpl w:val="99B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1596C"/>
    <w:multiLevelType w:val="multilevel"/>
    <w:tmpl w:val="78B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E82798"/>
    <w:multiLevelType w:val="multilevel"/>
    <w:tmpl w:val="5D06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12">
    <w:nsid w:val="1B791DCE"/>
    <w:multiLevelType w:val="multilevel"/>
    <w:tmpl w:val="2D88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7C7981"/>
    <w:multiLevelType w:val="hybridMultilevel"/>
    <w:tmpl w:val="FB823482"/>
    <w:lvl w:ilvl="0" w:tplc="07E082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6330E8"/>
    <w:multiLevelType w:val="multilevel"/>
    <w:tmpl w:val="05E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F1FBF"/>
    <w:multiLevelType w:val="multilevel"/>
    <w:tmpl w:val="29D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CB3EC9"/>
    <w:multiLevelType w:val="multilevel"/>
    <w:tmpl w:val="C28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8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25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  <w:num w:numId="20">
    <w:abstractNumId w:val="20"/>
  </w:num>
  <w:num w:numId="21">
    <w:abstractNumId w:val="28"/>
  </w:num>
  <w:num w:numId="22">
    <w:abstractNumId w:val="17"/>
  </w:num>
  <w:num w:numId="23">
    <w:abstractNumId w:val="26"/>
  </w:num>
  <w:num w:numId="24">
    <w:abstractNumId w:val="8"/>
  </w:num>
  <w:num w:numId="25">
    <w:abstractNumId w:val="4"/>
  </w:num>
  <w:num w:numId="26">
    <w:abstractNumId w:val="5"/>
  </w:num>
  <w:num w:numId="27">
    <w:abstractNumId w:val="2"/>
  </w:num>
  <w:num w:numId="28">
    <w:abstractNumId w:val="2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40131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3ACE"/>
    <w:rsid w:val="0013646F"/>
    <w:rsid w:val="0013758B"/>
    <w:rsid w:val="00150FBC"/>
    <w:rsid w:val="001559A1"/>
    <w:rsid w:val="0017032C"/>
    <w:rsid w:val="00181E79"/>
    <w:rsid w:val="0019693F"/>
    <w:rsid w:val="001A5A6C"/>
    <w:rsid w:val="001A5BCE"/>
    <w:rsid w:val="001A5D0F"/>
    <w:rsid w:val="001C0FDF"/>
    <w:rsid w:val="001C1411"/>
    <w:rsid w:val="001C736F"/>
    <w:rsid w:val="001D3DFC"/>
    <w:rsid w:val="001D47BA"/>
    <w:rsid w:val="001D4B96"/>
    <w:rsid w:val="001D6514"/>
    <w:rsid w:val="001E1EC0"/>
    <w:rsid w:val="001E3D4A"/>
    <w:rsid w:val="001F0381"/>
    <w:rsid w:val="00205D91"/>
    <w:rsid w:val="00226F64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1A69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856D7"/>
    <w:rsid w:val="003A5654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3F6C24"/>
    <w:rsid w:val="00401F9C"/>
    <w:rsid w:val="0040366B"/>
    <w:rsid w:val="0041271E"/>
    <w:rsid w:val="00430A1A"/>
    <w:rsid w:val="004367A7"/>
    <w:rsid w:val="00444688"/>
    <w:rsid w:val="004450C4"/>
    <w:rsid w:val="004505D8"/>
    <w:rsid w:val="00452EC0"/>
    <w:rsid w:val="00457CD3"/>
    <w:rsid w:val="00457FB9"/>
    <w:rsid w:val="00465D77"/>
    <w:rsid w:val="00471E5B"/>
    <w:rsid w:val="0049079C"/>
    <w:rsid w:val="00491526"/>
    <w:rsid w:val="00494BFC"/>
    <w:rsid w:val="004B05E3"/>
    <w:rsid w:val="004B43AC"/>
    <w:rsid w:val="004C6152"/>
    <w:rsid w:val="004D25AD"/>
    <w:rsid w:val="004D475A"/>
    <w:rsid w:val="004D5222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52268"/>
    <w:rsid w:val="00562323"/>
    <w:rsid w:val="005719A6"/>
    <w:rsid w:val="00587897"/>
    <w:rsid w:val="005A6C81"/>
    <w:rsid w:val="005B2084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07CFF"/>
    <w:rsid w:val="006453CB"/>
    <w:rsid w:val="0064692B"/>
    <w:rsid w:val="00646A8E"/>
    <w:rsid w:val="00656E0E"/>
    <w:rsid w:val="00661E5D"/>
    <w:rsid w:val="00662D96"/>
    <w:rsid w:val="00666EC8"/>
    <w:rsid w:val="0067007F"/>
    <w:rsid w:val="0067388D"/>
    <w:rsid w:val="006747EE"/>
    <w:rsid w:val="0067664A"/>
    <w:rsid w:val="00683031"/>
    <w:rsid w:val="00686F8B"/>
    <w:rsid w:val="00691235"/>
    <w:rsid w:val="00695792"/>
    <w:rsid w:val="00696856"/>
    <w:rsid w:val="006970E1"/>
    <w:rsid w:val="006A1A70"/>
    <w:rsid w:val="006A7A6D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0577D"/>
    <w:rsid w:val="00813CCD"/>
    <w:rsid w:val="0082709D"/>
    <w:rsid w:val="008448ED"/>
    <w:rsid w:val="008472DC"/>
    <w:rsid w:val="00851430"/>
    <w:rsid w:val="0085624F"/>
    <w:rsid w:val="008610AA"/>
    <w:rsid w:val="0086716C"/>
    <w:rsid w:val="0089751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590"/>
    <w:rsid w:val="00925671"/>
    <w:rsid w:val="00945099"/>
    <w:rsid w:val="0094633E"/>
    <w:rsid w:val="00960560"/>
    <w:rsid w:val="00964BFE"/>
    <w:rsid w:val="00965837"/>
    <w:rsid w:val="00965CA2"/>
    <w:rsid w:val="00975A81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55374"/>
    <w:rsid w:val="00A62350"/>
    <w:rsid w:val="00A6519F"/>
    <w:rsid w:val="00A83680"/>
    <w:rsid w:val="00A876F2"/>
    <w:rsid w:val="00AA3A7B"/>
    <w:rsid w:val="00AA4A7D"/>
    <w:rsid w:val="00AA4D0E"/>
    <w:rsid w:val="00AB78B2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0D9E"/>
    <w:rsid w:val="00BB1626"/>
    <w:rsid w:val="00BB6C68"/>
    <w:rsid w:val="00BB7C89"/>
    <w:rsid w:val="00BC5904"/>
    <w:rsid w:val="00BC5A1B"/>
    <w:rsid w:val="00BD08DC"/>
    <w:rsid w:val="00BD309B"/>
    <w:rsid w:val="00BF5BAB"/>
    <w:rsid w:val="00C05629"/>
    <w:rsid w:val="00C07669"/>
    <w:rsid w:val="00C07F9F"/>
    <w:rsid w:val="00C21506"/>
    <w:rsid w:val="00C240CD"/>
    <w:rsid w:val="00C24C1C"/>
    <w:rsid w:val="00C25579"/>
    <w:rsid w:val="00C32B3C"/>
    <w:rsid w:val="00C362F4"/>
    <w:rsid w:val="00C37E82"/>
    <w:rsid w:val="00C477C4"/>
    <w:rsid w:val="00C87CD5"/>
    <w:rsid w:val="00C901D4"/>
    <w:rsid w:val="00C96F60"/>
    <w:rsid w:val="00CA44EA"/>
    <w:rsid w:val="00CA4577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C4559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654B0"/>
    <w:rsid w:val="00E75DAB"/>
    <w:rsid w:val="00E828C1"/>
    <w:rsid w:val="00E867B4"/>
    <w:rsid w:val="00E86C3B"/>
    <w:rsid w:val="00E93F72"/>
    <w:rsid w:val="00E9727B"/>
    <w:rsid w:val="00EA4EDD"/>
    <w:rsid w:val="00EC4FE0"/>
    <w:rsid w:val="00EC723E"/>
    <w:rsid w:val="00ED11FA"/>
    <w:rsid w:val="00ED2C68"/>
    <w:rsid w:val="00ED3239"/>
    <w:rsid w:val="00ED4C2A"/>
    <w:rsid w:val="00ED6C3D"/>
    <w:rsid w:val="00EF2F1F"/>
    <w:rsid w:val="00EF61D2"/>
    <w:rsid w:val="00F264FD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A64E6"/>
    <w:rsid w:val="00FB124F"/>
    <w:rsid w:val="00FD42A7"/>
    <w:rsid w:val="00FE1D3A"/>
    <w:rsid w:val="00FF43D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e">
    <w:name w:val="List Paragraph"/>
    <w:aliases w:val="List Paragraph,Абзац с отступом,Абзац списка1,Маркированный,Абзац списка11"/>
    <w:basedOn w:val="a"/>
    <w:link w:val="af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  <w:style w:type="character" w:customStyle="1" w:styleId="af">
    <w:name w:val="Абзац списка Знак"/>
    <w:aliases w:val="List Paragraph Знак,Абзац с отступом Знак,Абзац списка1 Знак,Маркированный Знак,Абзац списка11 Знак"/>
    <w:link w:val="ae"/>
    <w:uiPriority w:val="34"/>
    <w:locked/>
    <w:rsid w:val="00552268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A5D0F"/>
    <w:pPr>
      <w:spacing w:before="100" w:beforeAutospacing="1" w:after="100" w:afterAutospacing="1"/>
    </w:pPr>
    <w:rPr>
      <w:szCs w:val="24"/>
    </w:rPr>
  </w:style>
  <w:style w:type="character" w:styleId="af1">
    <w:name w:val="Hyperlink"/>
    <w:uiPriority w:val="99"/>
    <w:unhideWhenUsed/>
    <w:rsid w:val="001A5D0F"/>
    <w:rPr>
      <w:color w:val="0000FF"/>
      <w:u w:val="single"/>
    </w:rPr>
  </w:style>
  <w:style w:type="paragraph" w:customStyle="1" w:styleId="ConsPlusNonformat">
    <w:name w:val="ConsPlusNonformat"/>
    <w:rsid w:val="0068303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Без интервала Знак"/>
    <w:link w:val="ac"/>
    <w:uiPriority w:val="1"/>
    <w:locked/>
    <w:rsid w:val="00683031"/>
    <w:rPr>
      <w:sz w:val="28"/>
      <w:szCs w:val="22"/>
      <w:lang w:eastAsia="en-US" w:bidi="ar-SA"/>
    </w:rPr>
  </w:style>
  <w:style w:type="character" w:styleId="af2">
    <w:name w:val="Emphasis"/>
    <w:uiPriority w:val="20"/>
    <w:qFormat/>
    <w:rsid w:val="0068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17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  <w:div w:id="211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F19B-4E9B-41BB-A1B3-881286A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49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33958/entry/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Самара Татьяна Леонидовна</cp:lastModifiedBy>
  <cp:revision>2</cp:revision>
  <cp:lastPrinted>2026-05-12T05:09:00Z</cp:lastPrinted>
  <dcterms:created xsi:type="dcterms:W3CDTF">2026-05-13T07:03:00Z</dcterms:created>
  <dcterms:modified xsi:type="dcterms:W3CDTF">2026-05-13T07:03:00Z</dcterms:modified>
</cp:coreProperties>
</file>